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dashSmallGap" w:sz="4" w:space="0" w:color="0070C0"/>
          <w:left w:val="dashSmallGap" w:sz="4" w:space="0" w:color="0070C0"/>
          <w:bottom w:val="dashSmallGap" w:sz="4" w:space="0" w:color="0070C0"/>
          <w:right w:val="dashSmallGap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D1113" w:rsidTr="007D1113">
        <w:tc>
          <w:tcPr>
            <w:tcW w:w="3070" w:type="dxa"/>
          </w:tcPr>
          <w:p w:rsidR="007D1113" w:rsidRDefault="007D1113">
            <w:r>
              <w:t xml:space="preserve">Tabelle </w:t>
            </w:r>
            <w:r w:rsidR="00C45A01">
              <w:t xml:space="preserve">mit Rahemn, blau, gestrichelt, </w:t>
            </w:r>
            <w:r>
              <w:t xml:space="preserve"> ½ Pkt</w:t>
            </w:r>
          </w:p>
        </w:tc>
        <w:tc>
          <w:tcPr>
            <w:tcW w:w="3071" w:type="dxa"/>
          </w:tcPr>
          <w:p w:rsidR="007D1113" w:rsidRDefault="007D1113"/>
        </w:tc>
        <w:tc>
          <w:tcPr>
            <w:tcW w:w="3071" w:type="dxa"/>
          </w:tcPr>
          <w:p w:rsidR="007D1113" w:rsidRDefault="007D1113"/>
        </w:tc>
      </w:tr>
      <w:tr w:rsidR="007D1113" w:rsidTr="007D1113">
        <w:tc>
          <w:tcPr>
            <w:tcW w:w="3070" w:type="dxa"/>
          </w:tcPr>
          <w:p w:rsidR="007D1113" w:rsidRDefault="007D1113"/>
        </w:tc>
        <w:tc>
          <w:tcPr>
            <w:tcW w:w="3071" w:type="dxa"/>
          </w:tcPr>
          <w:p w:rsidR="007D1113" w:rsidRDefault="007D1113"/>
        </w:tc>
        <w:tc>
          <w:tcPr>
            <w:tcW w:w="3071" w:type="dxa"/>
          </w:tcPr>
          <w:p w:rsidR="007D1113" w:rsidRDefault="007D1113"/>
        </w:tc>
      </w:tr>
      <w:tr w:rsidR="007D1113" w:rsidTr="007D1113">
        <w:tc>
          <w:tcPr>
            <w:tcW w:w="3070" w:type="dxa"/>
          </w:tcPr>
          <w:p w:rsidR="007D1113" w:rsidRDefault="007D1113"/>
        </w:tc>
        <w:tc>
          <w:tcPr>
            <w:tcW w:w="3071" w:type="dxa"/>
          </w:tcPr>
          <w:p w:rsidR="007D1113" w:rsidRDefault="007D1113"/>
        </w:tc>
        <w:tc>
          <w:tcPr>
            <w:tcW w:w="3071" w:type="dxa"/>
          </w:tcPr>
          <w:p w:rsidR="007D1113" w:rsidRDefault="007D1113"/>
        </w:tc>
      </w:tr>
    </w:tbl>
    <w:p w:rsidR="007D1113" w:rsidRDefault="007D1113"/>
    <w:tbl>
      <w:tblPr>
        <w:tblStyle w:val="TableGrid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70"/>
        <w:gridCol w:w="1433"/>
        <w:gridCol w:w="1874"/>
      </w:tblGrid>
      <w:tr w:rsidR="007755A5" w:rsidRPr="007755A5" w:rsidTr="007755A5">
        <w:tc>
          <w:tcPr>
            <w:tcW w:w="3070" w:type="dxa"/>
          </w:tcPr>
          <w:p w:rsidR="007755A5" w:rsidRPr="007755A5" w:rsidRDefault="007755A5" w:rsidP="007755A5">
            <w:r w:rsidRPr="007755A5">
              <w:t>Tabelle</w:t>
            </w:r>
            <w:r>
              <w:t>,</w:t>
            </w:r>
            <w:r w:rsidRPr="007755A5">
              <w:t xml:space="preserve"> die </w:t>
            </w:r>
            <w:r>
              <w:t xml:space="preserve">nicht </w:t>
            </w:r>
            <w:r w:rsidRPr="007755A5">
              <w:t xml:space="preserve"> die </w:t>
            </w:r>
            <w:r>
              <w:t xml:space="preserve">gesamte </w:t>
            </w:r>
            <w:r w:rsidRPr="007755A5">
              <w:t>Seite</w:t>
            </w:r>
            <w:r>
              <w:t>nbreite einnimmt</w:t>
            </w:r>
          </w:p>
        </w:tc>
        <w:tc>
          <w:tcPr>
            <w:tcW w:w="1433" w:type="dxa"/>
          </w:tcPr>
          <w:p w:rsidR="007755A5" w:rsidRPr="007755A5" w:rsidRDefault="007755A5" w:rsidP="007755A5"/>
        </w:tc>
        <w:tc>
          <w:tcPr>
            <w:tcW w:w="1874" w:type="dxa"/>
          </w:tcPr>
          <w:p w:rsidR="007755A5" w:rsidRPr="007755A5" w:rsidRDefault="007755A5" w:rsidP="007755A5"/>
        </w:tc>
      </w:tr>
      <w:tr w:rsidR="007755A5" w:rsidRPr="007755A5" w:rsidTr="007755A5">
        <w:tc>
          <w:tcPr>
            <w:tcW w:w="3070" w:type="dxa"/>
          </w:tcPr>
          <w:p w:rsidR="007755A5" w:rsidRPr="007755A5" w:rsidRDefault="007755A5" w:rsidP="007755A5"/>
        </w:tc>
        <w:tc>
          <w:tcPr>
            <w:tcW w:w="1433" w:type="dxa"/>
          </w:tcPr>
          <w:p w:rsidR="007755A5" w:rsidRPr="007755A5" w:rsidRDefault="007755A5" w:rsidP="007755A5"/>
        </w:tc>
        <w:tc>
          <w:tcPr>
            <w:tcW w:w="1874" w:type="dxa"/>
          </w:tcPr>
          <w:p w:rsidR="007755A5" w:rsidRPr="007755A5" w:rsidRDefault="007755A5" w:rsidP="007755A5"/>
        </w:tc>
      </w:tr>
      <w:tr w:rsidR="007755A5" w:rsidRPr="007755A5" w:rsidTr="007755A5">
        <w:tc>
          <w:tcPr>
            <w:tcW w:w="3070" w:type="dxa"/>
          </w:tcPr>
          <w:p w:rsidR="007755A5" w:rsidRPr="007755A5" w:rsidRDefault="007755A5" w:rsidP="007755A5"/>
        </w:tc>
        <w:tc>
          <w:tcPr>
            <w:tcW w:w="1433" w:type="dxa"/>
          </w:tcPr>
          <w:p w:rsidR="007755A5" w:rsidRPr="007755A5" w:rsidRDefault="007755A5" w:rsidP="007755A5"/>
        </w:tc>
        <w:tc>
          <w:tcPr>
            <w:tcW w:w="1874" w:type="dxa"/>
          </w:tcPr>
          <w:p w:rsidR="007755A5" w:rsidRPr="007755A5" w:rsidRDefault="007755A5" w:rsidP="007755A5"/>
        </w:tc>
      </w:tr>
    </w:tbl>
    <w:p w:rsidR="007D1113" w:rsidRPr="007755A5" w:rsidRDefault="007755A5">
      <w:pPr>
        <w:rPr>
          <w:lang w:val="en-US"/>
        </w:rPr>
      </w:pPr>
      <w:r w:rsidRPr="007755A5">
        <w:rPr>
          <w:lang w:val="en-US"/>
        </w:rPr>
        <w:t>Text Text Text Text Text</w:t>
      </w:r>
      <w:r>
        <w:rPr>
          <w:lang w:val="en-US"/>
        </w:rPr>
        <w:t xml:space="preserve"> </w:t>
      </w:r>
      <w:r w:rsidRPr="007755A5">
        <w:rPr>
          <w:lang w:val="en-US"/>
        </w:rPr>
        <w:t>Text Text Text Text Text</w:t>
      </w:r>
      <w:r>
        <w:rPr>
          <w:lang w:val="en-US"/>
        </w:rPr>
        <w:t xml:space="preserve"> </w:t>
      </w:r>
      <w:r w:rsidRPr="007755A5">
        <w:rPr>
          <w:lang w:val="en-US"/>
        </w:rPr>
        <w:t>Text Text Text Text Text</w:t>
      </w:r>
      <w:r>
        <w:rPr>
          <w:lang w:val="en-US"/>
        </w:rPr>
        <w:t xml:space="preserve"> </w:t>
      </w:r>
      <w:r w:rsidRPr="007755A5">
        <w:rPr>
          <w:lang w:val="en-US"/>
        </w:rPr>
        <w:t>Text Text Text Text Text</w:t>
      </w:r>
      <w:r>
        <w:rPr>
          <w:lang w:val="en-US"/>
        </w:rPr>
        <w:t xml:space="preserve"> </w:t>
      </w:r>
      <w:r w:rsidRPr="007755A5">
        <w:rPr>
          <w:lang w:val="en-US"/>
        </w:rPr>
        <w:t>Text Text Text Text Text</w:t>
      </w:r>
      <w:r>
        <w:rPr>
          <w:lang w:val="en-US"/>
        </w:rPr>
        <w:t xml:space="preserve"> </w:t>
      </w:r>
      <w:r w:rsidRPr="007755A5">
        <w:rPr>
          <w:lang w:val="en-US"/>
        </w:rPr>
        <w:t>Text Text Text Text Text</w:t>
      </w:r>
      <w:r>
        <w:rPr>
          <w:lang w:val="en-US"/>
        </w:rPr>
        <w:t xml:space="preserve"> </w:t>
      </w:r>
      <w:r w:rsidRPr="007755A5">
        <w:rPr>
          <w:lang w:val="en-US"/>
        </w:rPr>
        <w:t>Text Text Text Text Text</w:t>
      </w:r>
      <w:r>
        <w:rPr>
          <w:lang w:val="en-US"/>
        </w:rPr>
        <w:t xml:space="preserve"> </w:t>
      </w:r>
      <w:r w:rsidRPr="007755A5">
        <w:rPr>
          <w:lang w:val="en-US"/>
        </w:rPr>
        <w:t>Text Text Text Text Text</w:t>
      </w:r>
    </w:p>
    <w:sectPr w:rsidR="00E9545C" w:rsidRPr="00C45A01" w:rsidSect="00F875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74"/>
    <w:rsid w:val="0048166E"/>
    <w:rsid w:val="00572174"/>
    <w:rsid w:val="00595D75"/>
    <w:rsid w:val="007755A5"/>
    <w:rsid w:val="007D1113"/>
    <w:rsid w:val="00B15974"/>
    <w:rsid w:val="00C45A01"/>
    <w:rsid w:val="00E9545C"/>
    <w:rsid w:val="00F875C5"/>
    <w:rsid w:val="00FA17CB"/>
    <w:rsid w:val="00FE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73B3-2650-4F4B-8518-C206C2E0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3</Words>
  <Characters>859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felix</cp:lastModifiedBy>
  <cp:revision>4</cp:revision>
  <dcterms:created xsi:type="dcterms:W3CDTF">2012-11-12T09:09:00Z</dcterms:created>
  <dcterms:modified xsi:type="dcterms:W3CDTF">2012-11-12T16:25:00Z</dcterms:modified>
</cp:coreProperties>
</file>